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D4" w:rsidRPr="00E66F00" w:rsidRDefault="005132D0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4C571E">
        <w:rPr>
          <w:rFonts w:ascii="Times New Roman" w:hAnsi="Times New Roman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0" locked="0" layoutInCell="1" allowOverlap="1" wp14:anchorId="38BA2038" wp14:editId="0559127F">
            <wp:simplePos x="0" y="0"/>
            <wp:positionH relativeFrom="margin">
              <wp:posOffset>3920490</wp:posOffset>
            </wp:positionH>
            <wp:positionV relativeFrom="page">
              <wp:posOffset>231775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71E">
        <w:rPr>
          <w:rFonts w:ascii="Times New Roman" w:hAnsi="Times New Roman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7276DEC6" wp14:editId="08F3FDCA">
            <wp:simplePos x="0" y="0"/>
            <wp:positionH relativeFrom="page">
              <wp:posOffset>761365</wp:posOffset>
            </wp:positionH>
            <wp:positionV relativeFrom="page">
              <wp:posOffset>271780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71E" w:rsidRPr="004C571E">
        <w:rPr>
          <w:rFonts w:ascii="Times New Roman" w:hAnsi="Times New Roman"/>
          <w:i/>
          <w:sz w:val="22"/>
          <w:szCs w:val="22"/>
        </w:rPr>
        <w:t>Technická specifik</w:t>
      </w:r>
      <w:r w:rsidR="002E6F4A">
        <w:rPr>
          <w:rFonts w:ascii="Times New Roman" w:hAnsi="Times New Roman"/>
          <w:i/>
          <w:sz w:val="22"/>
          <w:szCs w:val="22"/>
        </w:rPr>
        <w:t>ace předmětu plnění -</w:t>
      </w:r>
      <w:r w:rsidR="002E6F4A">
        <w:rPr>
          <w:rFonts w:ascii="Times New Roman" w:hAnsi="Times New Roman"/>
          <w:b/>
          <w:sz w:val="22"/>
          <w:szCs w:val="22"/>
        </w:rPr>
        <w:t xml:space="preserve"> Elektrické tabulové nůžky na plech IP 090-2025</w:t>
      </w:r>
    </w:p>
    <w:p w:rsidR="00E66F00" w:rsidRDefault="00E66F00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</w:p>
    <w:p w:rsidR="00244306" w:rsidRPr="00436D25" w:rsidRDefault="00244306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DD33D9" w:rsidRPr="00D64FA7" w:rsidRDefault="007B14BC" w:rsidP="008D4B1F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Smlouva: </w:t>
      </w:r>
      <w:r w:rsidR="00F32C1F">
        <w:rPr>
          <w:rFonts w:ascii="Times New Roman" w:hAnsi="Times New Roman"/>
          <w:b/>
          <w:sz w:val="22"/>
          <w:szCs w:val="22"/>
        </w:rPr>
        <w:t xml:space="preserve">Dodání 1 ks elektrických tabulových nůžek </w:t>
      </w:r>
    </w:p>
    <w:p w:rsidR="007B14BC" w:rsidRPr="00D64FA7" w:rsidRDefault="007B14BC" w:rsidP="007B14B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Číslo </w:t>
      </w:r>
      <w:r w:rsidR="00A36A77" w:rsidRPr="00D64FA7">
        <w:rPr>
          <w:rFonts w:ascii="Times New Roman" w:hAnsi="Times New Roman"/>
          <w:b/>
          <w:sz w:val="22"/>
          <w:szCs w:val="22"/>
        </w:rPr>
        <w:t>smlouvy kupujícího</w:t>
      </w:r>
      <w:r w:rsidRPr="00D64FA7">
        <w:rPr>
          <w:rFonts w:ascii="Times New Roman" w:hAnsi="Times New Roman"/>
          <w:b/>
          <w:sz w:val="22"/>
          <w:szCs w:val="22"/>
        </w:rPr>
        <w:t xml:space="preserve">: </w:t>
      </w:r>
      <w:r w:rsidR="00F32C1F">
        <w:rPr>
          <w:rFonts w:ascii="Times New Roman" w:hAnsi="Times New Roman"/>
          <w:b/>
          <w:sz w:val="22"/>
          <w:szCs w:val="22"/>
        </w:rPr>
        <w:t>DOD20250235</w:t>
      </w:r>
    </w:p>
    <w:p w:rsidR="00742ED4" w:rsidRPr="00D64FA7" w:rsidRDefault="0044177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Číslo smlouvy prodávajícího</w:t>
      </w:r>
      <w:r w:rsidR="007B14BC" w:rsidRPr="00D64FA7">
        <w:rPr>
          <w:rFonts w:ascii="Times New Roman" w:hAnsi="Times New Roman"/>
          <w:b/>
          <w:sz w:val="22"/>
          <w:szCs w:val="22"/>
        </w:rPr>
        <w:t>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7B14BC"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Výrobce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Typ, označení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</w:p>
    <w:p w:rsidR="001D67AD" w:rsidRPr="00D64FA7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Rok výroby:</w:t>
      </w:r>
      <w:r w:rsidR="009A7D87" w:rsidRPr="00D64FA7">
        <w:rPr>
          <w:rFonts w:ascii="Times New Roman" w:hAnsi="Times New Roman"/>
          <w:b/>
          <w:sz w:val="22"/>
          <w:szCs w:val="22"/>
        </w:rPr>
        <w:t xml:space="preserve"> 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8D4B1F" w:rsidRPr="00AB7CC4" w:rsidRDefault="008D4B1F" w:rsidP="008D4B1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dodavatelem předložená technická specifikace k předmětu plnění nebude obsahovat požadovaná patřičná vyjádření, </w:t>
      </w:r>
      <w:r w:rsidRPr="00A6761A">
        <w:rPr>
          <w:rFonts w:ascii="Times New Roman" w:hAnsi="Times New Roman"/>
          <w:b/>
          <w:i/>
          <w:color w:val="FF0000"/>
          <w:sz w:val="22"/>
          <w:szCs w:val="22"/>
        </w:rPr>
        <w:t>nebo nesplní požadovanou technickou specifikaci, bude nabídka posouzena jako nesplňující zadávací podmínky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:rsidTr="000A1E16">
        <w:trPr>
          <w:trHeight w:val="600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 w:rsidR="00FB03B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6C4759" w:rsidRPr="00265F9D" w:rsidRDefault="000A6A1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A1226F" w:rsidRPr="00495900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CA59C5" w:rsidRDefault="001D0DF9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ximální 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požadovaná </w:t>
            </w:r>
            <w:r>
              <w:rPr>
                <w:rFonts w:ascii="Times New Roman" w:hAnsi="Times New Roman"/>
                <w:sz w:val="22"/>
                <w:szCs w:val="22"/>
              </w:rPr>
              <w:t>pracovní šířka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v rozmezí 2500-3100</w:t>
            </w:r>
            <w:r w:rsidR="00FB03B8" w:rsidRPr="00FB03B8">
              <w:rPr>
                <w:rFonts w:ascii="Times New Roman" w:hAnsi="Times New Roman"/>
                <w:sz w:val="22"/>
                <w:szCs w:val="22"/>
              </w:rPr>
              <w:t xml:space="preserve"> 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A1226F" w:rsidRPr="00495900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FB03B8" w:rsidRDefault="00BB50C9" w:rsidP="002E35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imální tloušťka obrobku 6 mm (ocel S355)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7204E0" w:rsidRPr="00E97E40">
              <w:rPr>
                <w:rFonts w:ascii="Times New Roman" w:hAnsi="Times New Roman"/>
                <w:sz w:val="22"/>
                <w:szCs w:val="22"/>
              </w:rPr>
              <w:t>apájení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380 V/50Hz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4E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204E0" w:rsidRPr="00E97E40" w:rsidRDefault="007204E0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FB03B8">
              <w:rPr>
                <w:rFonts w:ascii="Times New Roman" w:hAnsi="Times New Roman"/>
                <w:sz w:val="22"/>
                <w:szCs w:val="22"/>
              </w:rPr>
              <w:t>Pracovní rozsah zadního nárazníku</w:t>
            </w:r>
            <w:r w:rsidR="001D0DF9">
              <w:rPr>
                <w:rFonts w:ascii="Times New Roman" w:hAnsi="Times New Roman"/>
                <w:sz w:val="22"/>
                <w:szCs w:val="22"/>
              </w:rPr>
              <w:t xml:space="preserve"> v rozmezí minimálně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20-600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 xml:space="preserve"> 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204E0" w:rsidRPr="002F6D36" w:rsidRDefault="007204E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204E0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E97E4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E97E40" w:rsidRPr="00B22C28" w:rsidRDefault="00A4077F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čet střihů za minutu minimálně </w:t>
            </w:r>
            <w:r w:rsidR="00477778">
              <w:rPr>
                <w:rFonts w:ascii="Times New Roman" w:hAnsi="Times New Roman"/>
                <w:sz w:val="22"/>
                <w:szCs w:val="22"/>
              </w:rPr>
              <w:t>10</w:t>
            </w:r>
            <w:r w:rsidR="006D73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E97E40" w:rsidRPr="002F6D36" w:rsidRDefault="00E97E4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E97E40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7101DA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101DA" w:rsidRPr="00E97E40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101DA">
              <w:rPr>
                <w:rFonts w:ascii="Times New Roman" w:hAnsi="Times New Roman"/>
                <w:sz w:val="22"/>
                <w:szCs w:val="22"/>
              </w:rPr>
              <w:t>Výška pracovního stolu</w:t>
            </w:r>
            <w:r w:rsidR="00BC4364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A4077F">
              <w:rPr>
                <w:rFonts w:ascii="Times New Roman" w:hAnsi="Times New Roman"/>
                <w:sz w:val="22"/>
                <w:szCs w:val="22"/>
              </w:rPr>
              <w:t> </w:t>
            </w:r>
            <w:r w:rsidR="00BC4364">
              <w:rPr>
                <w:rFonts w:ascii="Times New Roman" w:hAnsi="Times New Roman"/>
                <w:sz w:val="22"/>
                <w:szCs w:val="22"/>
              </w:rPr>
              <w:t>rozmezí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800-95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101DA" w:rsidRPr="002F6D36" w:rsidRDefault="007101DA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101DA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7101DA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101DA" w:rsidRPr="00E97E40" w:rsidRDefault="007101DA" w:rsidP="000A219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délka stroje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del w:id="0" w:author="Tabačíková Magda" w:date="2025-05-15T11:09:00Z">
              <w:r w:rsidR="00A4077F" w:rsidDel="000A219A">
                <w:rPr>
                  <w:rFonts w:ascii="Times New Roman" w:hAnsi="Times New Roman"/>
                  <w:sz w:val="22"/>
                  <w:szCs w:val="22"/>
                </w:rPr>
                <w:delText>60</w:delText>
              </w:r>
            </w:del>
            <w:ins w:id="1" w:author="Tabačíková Magda" w:date="2025-05-15T11:09:00Z">
              <w:r w:rsidR="000A219A">
                <w:rPr>
                  <w:rFonts w:ascii="Times New Roman" w:hAnsi="Times New Roman"/>
                  <w:sz w:val="22"/>
                  <w:szCs w:val="22"/>
                </w:rPr>
                <w:t>84</w:t>
              </w:r>
            </w:ins>
            <w:bookmarkStart w:id="2" w:name="_GoBack"/>
            <w:bookmarkEnd w:id="2"/>
            <w:r w:rsidR="00A4077F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101DA" w:rsidRPr="002F6D36" w:rsidRDefault="007101DA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101DA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E97E4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E97E40" w:rsidRPr="00B22C28" w:rsidRDefault="008B40D4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p</w:t>
            </w:r>
            <w:r w:rsidR="00E97E40" w:rsidRPr="00E97E40">
              <w:rPr>
                <w:rFonts w:ascii="Times New Roman" w:hAnsi="Times New Roman"/>
                <w:sz w:val="22"/>
                <w:szCs w:val="22"/>
              </w:rPr>
              <w:t>řidržování plechů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E97E40" w:rsidRPr="002F6D36" w:rsidRDefault="00E97E4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E97E40" w:rsidRDefault="00E97E40" w:rsidP="00B22C2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22C28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B22C28" w:rsidRPr="00FB03B8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B22C28" w:rsidRPr="00B22C28">
              <w:rPr>
                <w:rFonts w:ascii="Times New Roman" w:hAnsi="Times New Roman"/>
                <w:sz w:val="22"/>
                <w:szCs w:val="22"/>
              </w:rPr>
              <w:t>ožní spínač</w:t>
            </w:r>
            <w:r w:rsidR="008B40D4"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B22C28" w:rsidRPr="002F6D36" w:rsidRDefault="00B22C28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B22C28" w:rsidRDefault="00B22C28" w:rsidP="00B22C2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351546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větlená linka střihu</w:t>
            </w:r>
            <w:r w:rsidR="008B40D4"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8B40D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imálně 4</w:t>
            </w:r>
            <w:r w:rsidR="00171FC6" w:rsidRPr="00171FC6">
              <w:rPr>
                <w:rFonts w:ascii="Times New Roman" w:hAnsi="Times New Roman"/>
                <w:sz w:val="22"/>
                <w:szCs w:val="22"/>
              </w:rPr>
              <w:t xml:space="preserve"> podpě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351546">
              <w:rPr>
                <w:rFonts w:ascii="Times New Roman" w:hAnsi="Times New Roman"/>
                <w:sz w:val="22"/>
                <w:szCs w:val="22"/>
              </w:rPr>
              <w:t>astavitelná střižná mezera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1FC6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171FC6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171FC6" w:rsidRPr="00171FC6">
              <w:rPr>
                <w:rFonts w:ascii="Times New Roman" w:hAnsi="Times New Roman"/>
                <w:sz w:val="22"/>
                <w:szCs w:val="22"/>
              </w:rPr>
              <w:t>řední nárazník s měrkou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1FC6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171FC6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dní, </w:t>
            </w:r>
            <w:r w:rsidR="00B22C28" w:rsidRPr="00B22C28">
              <w:rPr>
                <w:rFonts w:ascii="Times New Roman" w:hAnsi="Times New Roman"/>
                <w:sz w:val="22"/>
                <w:szCs w:val="22"/>
              </w:rPr>
              <w:t>boční bezpečnostní kryty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6E355B" w:rsidRPr="00A83DAA" w:rsidRDefault="006E355B" w:rsidP="00A1226F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6E355B" w:rsidRPr="008546AA" w:rsidRDefault="006E355B" w:rsidP="006E355B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6E355B" w:rsidRDefault="006E355B" w:rsidP="006E355B">
      <w:pPr>
        <w:ind w:left="3540" w:right="70" w:firstLine="708"/>
        <w:rPr>
          <w:rFonts w:ascii="Times New Roman" w:hAnsi="Times New Roman"/>
          <w:i/>
          <w:sz w:val="24"/>
        </w:rPr>
      </w:pPr>
    </w:p>
    <w:p w:rsidR="006E355B" w:rsidRPr="00925DE5" w:rsidRDefault="006E355B" w:rsidP="006E355B">
      <w:pPr>
        <w:ind w:left="0" w:right="70"/>
        <w:rPr>
          <w:rFonts w:ascii="Times New Roman" w:hAnsi="Times New Roman"/>
          <w:i/>
          <w:sz w:val="24"/>
        </w:rPr>
      </w:pPr>
    </w:p>
    <w:p w:rsidR="006E355B" w:rsidRPr="00BE0E48" w:rsidRDefault="006E355B" w:rsidP="006E355B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:rsidR="006E355B" w:rsidRPr="000550DF" w:rsidRDefault="00DF01AA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 a podpis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statutárního nebo </w:t>
      </w:r>
    </w:p>
    <w:p w:rsidR="006E355B" w:rsidRPr="000550DF" w:rsidRDefault="006E355B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:rsidR="009A7D87" w:rsidRPr="009A7D87" w:rsidRDefault="006E355B" w:rsidP="005132D0">
      <w:pPr>
        <w:ind w:left="4533" w:right="70" w:firstLine="145"/>
        <w:jc w:val="both"/>
        <w:rPr>
          <w:rFonts w:ascii="Times New Roman" w:hAnsi="Times New Roman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A7D87" w:rsidRPr="009A7D87" w:rsidSect="005132D0">
      <w:pgSz w:w="11906" w:h="16838" w:code="9"/>
      <w:pgMar w:top="1418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C8" w:rsidRDefault="008B2DC8">
      <w:r>
        <w:separator/>
      </w:r>
    </w:p>
  </w:endnote>
  <w:endnote w:type="continuationSeparator" w:id="0">
    <w:p w:rsidR="008B2DC8" w:rsidRDefault="008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C8" w:rsidRDefault="008B2DC8">
      <w:r>
        <w:separator/>
      </w:r>
    </w:p>
  </w:footnote>
  <w:footnote w:type="continuationSeparator" w:id="0">
    <w:p w:rsidR="008B2DC8" w:rsidRDefault="008B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bačíková Magda">
    <w15:presenceInfo w15:providerId="AD" w15:userId="S-1-5-21-1688287415-1860907588-483988704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14D4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429F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1E16"/>
    <w:rsid w:val="000A219A"/>
    <w:rsid w:val="000A6321"/>
    <w:rsid w:val="000A6A14"/>
    <w:rsid w:val="000A73B4"/>
    <w:rsid w:val="000B4945"/>
    <w:rsid w:val="000B4B7C"/>
    <w:rsid w:val="000B50AD"/>
    <w:rsid w:val="000C3EDF"/>
    <w:rsid w:val="000C438F"/>
    <w:rsid w:val="000C7385"/>
    <w:rsid w:val="000D0F0F"/>
    <w:rsid w:val="000D1612"/>
    <w:rsid w:val="000D2B87"/>
    <w:rsid w:val="000E00D0"/>
    <w:rsid w:val="000E33C7"/>
    <w:rsid w:val="000E45AC"/>
    <w:rsid w:val="000E4793"/>
    <w:rsid w:val="000E52AE"/>
    <w:rsid w:val="000E6B08"/>
    <w:rsid w:val="000E745A"/>
    <w:rsid w:val="000F0267"/>
    <w:rsid w:val="000F2637"/>
    <w:rsid w:val="000F460B"/>
    <w:rsid w:val="000F5206"/>
    <w:rsid w:val="000F5406"/>
    <w:rsid w:val="000F5DBD"/>
    <w:rsid w:val="00105D19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5AA0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1FC6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0DF9"/>
    <w:rsid w:val="001D3FAC"/>
    <w:rsid w:val="001D46E9"/>
    <w:rsid w:val="001D67AD"/>
    <w:rsid w:val="001E27D5"/>
    <w:rsid w:val="001E325D"/>
    <w:rsid w:val="001E3E40"/>
    <w:rsid w:val="001E6AC3"/>
    <w:rsid w:val="00201A0F"/>
    <w:rsid w:val="00206AEB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436E7"/>
    <w:rsid w:val="00244306"/>
    <w:rsid w:val="00255B56"/>
    <w:rsid w:val="0025635A"/>
    <w:rsid w:val="002566A1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0B0F"/>
    <w:rsid w:val="002E16CC"/>
    <w:rsid w:val="002E3503"/>
    <w:rsid w:val="002E5362"/>
    <w:rsid w:val="002E6F4A"/>
    <w:rsid w:val="002F02D4"/>
    <w:rsid w:val="002F6D36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3CA9"/>
    <w:rsid w:val="0034575C"/>
    <w:rsid w:val="00345C84"/>
    <w:rsid w:val="00345DCB"/>
    <w:rsid w:val="00350B08"/>
    <w:rsid w:val="00351168"/>
    <w:rsid w:val="00351546"/>
    <w:rsid w:val="003515ED"/>
    <w:rsid w:val="00352AAB"/>
    <w:rsid w:val="003558E5"/>
    <w:rsid w:val="00366BF7"/>
    <w:rsid w:val="003716C3"/>
    <w:rsid w:val="00371D25"/>
    <w:rsid w:val="00371E2A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5DB"/>
    <w:rsid w:val="003A2811"/>
    <w:rsid w:val="003A42DF"/>
    <w:rsid w:val="003B074E"/>
    <w:rsid w:val="003B0BBD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E5647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35A7B"/>
    <w:rsid w:val="00440AA8"/>
    <w:rsid w:val="0044177B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25B"/>
    <w:rsid w:val="00475A28"/>
    <w:rsid w:val="004772EB"/>
    <w:rsid w:val="00477707"/>
    <w:rsid w:val="00477778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71E"/>
    <w:rsid w:val="004C5C84"/>
    <w:rsid w:val="004C7643"/>
    <w:rsid w:val="004D0990"/>
    <w:rsid w:val="004D3A3E"/>
    <w:rsid w:val="004D610E"/>
    <w:rsid w:val="004E1AB3"/>
    <w:rsid w:val="004E628E"/>
    <w:rsid w:val="004E6D91"/>
    <w:rsid w:val="004F6996"/>
    <w:rsid w:val="004F7769"/>
    <w:rsid w:val="005070C3"/>
    <w:rsid w:val="005132D0"/>
    <w:rsid w:val="00520E88"/>
    <w:rsid w:val="0052508B"/>
    <w:rsid w:val="0052570F"/>
    <w:rsid w:val="005302C5"/>
    <w:rsid w:val="00531157"/>
    <w:rsid w:val="0054056A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3D6E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3ECD"/>
    <w:rsid w:val="005E479D"/>
    <w:rsid w:val="005E52DC"/>
    <w:rsid w:val="005E5F32"/>
    <w:rsid w:val="005F58CD"/>
    <w:rsid w:val="005F7358"/>
    <w:rsid w:val="00600052"/>
    <w:rsid w:val="00601BCD"/>
    <w:rsid w:val="00604644"/>
    <w:rsid w:val="00607F70"/>
    <w:rsid w:val="00612885"/>
    <w:rsid w:val="00616462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4130"/>
    <w:rsid w:val="0068623B"/>
    <w:rsid w:val="00693F92"/>
    <w:rsid w:val="0069632D"/>
    <w:rsid w:val="00697BDB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277B"/>
    <w:rsid w:val="006D4559"/>
    <w:rsid w:val="006D46A0"/>
    <w:rsid w:val="006D732A"/>
    <w:rsid w:val="006E3118"/>
    <w:rsid w:val="006E355B"/>
    <w:rsid w:val="006E7B26"/>
    <w:rsid w:val="006E7FC9"/>
    <w:rsid w:val="006F06EB"/>
    <w:rsid w:val="006F2241"/>
    <w:rsid w:val="006F6175"/>
    <w:rsid w:val="006F7183"/>
    <w:rsid w:val="006F7E5F"/>
    <w:rsid w:val="00705CAC"/>
    <w:rsid w:val="007101DA"/>
    <w:rsid w:val="00710E40"/>
    <w:rsid w:val="00716D53"/>
    <w:rsid w:val="00716D7E"/>
    <w:rsid w:val="007204E0"/>
    <w:rsid w:val="00720D33"/>
    <w:rsid w:val="00724DF6"/>
    <w:rsid w:val="007265BE"/>
    <w:rsid w:val="007267A5"/>
    <w:rsid w:val="00726D24"/>
    <w:rsid w:val="007309BE"/>
    <w:rsid w:val="0073296A"/>
    <w:rsid w:val="00733A27"/>
    <w:rsid w:val="007358B5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677C3"/>
    <w:rsid w:val="00772FAA"/>
    <w:rsid w:val="00773CA5"/>
    <w:rsid w:val="00774BFA"/>
    <w:rsid w:val="00775194"/>
    <w:rsid w:val="0078192B"/>
    <w:rsid w:val="00786CBA"/>
    <w:rsid w:val="00786FB9"/>
    <w:rsid w:val="007874BA"/>
    <w:rsid w:val="007945AD"/>
    <w:rsid w:val="00797B90"/>
    <w:rsid w:val="007A5D7C"/>
    <w:rsid w:val="007B0379"/>
    <w:rsid w:val="007B14BC"/>
    <w:rsid w:val="007B2F6A"/>
    <w:rsid w:val="007B414F"/>
    <w:rsid w:val="007C2DC2"/>
    <w:rsid w:val="007C48CF"/>
    <w:rsid w:val="007C5774"/>
    <w:rsid w:val="007C7161"/>
    <w:rsid w:val="007D139A"/>
    <w:rsid w:val="007D4390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51852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07D"/>
    <w:rsid w:val="008904BA"/>
    <w:rsid w:val="0089295F"/>
    <w:rsid w:val="008A0280"/>
    <w:rsid w:val="008A09B0"/>
    <w:rsid w:val="008A313C"/>
    <w:rsid w:val="008A48B5"/>
    <w:rsid w:val="008B1192"/>
    <w:rsid w:val="008B25CD"/>
    <w:rsid w:val="008B2DC8"/>
    <w:rsid w:val="008B40D4"/>
    <w:rsid w:val="008B5187"/>
    <w:rsid w:val="008B77EB"/>
    <w:rsid w:val="008C3FCA"/>
    <w:rsid w:val="008D2026"/>
    <w:rsid w:val="008D4B1F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06204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307"/>
    <w:rsid w:val="00942CA2"/>
    <w:rsid w:val="009447E2"/>
    <w:rsid w:val="00957676"/>
    <w:rsid w:val="009624E5"/>
    <w:rsid w:val="009713E1"/>
    <w:rsid w:val="00972748"/>
    <w:rsid w:val="0098673D"/>
    <w:rsid w:val="00987A9F"/>
    <w:rsid w:val="009A2DA3"/>
    <w:rsid w:val="009A3F14"/>
    <w:rsid w:val="009A3F83"/>
    <w:rsid w:val="009A7D87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6C73"/>
    <w:rsid w:val="009F7C84"/>
    <w:rsid w:val="00A01AE7"/>
    <w:rsid w:val="00A038C9"/>
    <w:rsid w:val="00A07222"/>
    <w:rsid w:val="00A1226F"/>
    <w:rsid w:val="00A13E80"/>
    <w:rsid w:val="00A16FEB"/>
    <w:rsid w:val="00A20933"/>
    <w:rsid w:val="00A36A77"/>
    <w:rsid w:val="00A37632"/>
    <w:rsid w:val="00A4077F"/>
    <w:rsid w:val="00A40CEC"/>
    <w:rsid w:val="00A42D52"/>
    <w:rsid w:val="00A46F6B"/>
    <w:rsid w:val="00A5238A"/>
    <w:rsid w:val="00A601C1"/>
    <w:rsid w:val="00A6109D"/>
    <w:rsid w:val="00A613FF"/>
    <w:rsid w:val="00A63C6F"/>
    <w:rsid w:val="00A6761A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A5CED"/>
    <w:rsid w:val="00AB1BA4"/>
    <w:rsid w:val="00AB1F7E"/>
    <w:rsid w:val="00AB294C"/>
    <w:rsid w:val="00AB4067"/>
    <w:rsid w:val="00AB6F2D"/>
    <w:rsid w:val="00AC03DE"/>
    <w:rsid w:val="00AC19B7"/>
    <w:rsid w:val="00AC1D6A"/>
    <w:rsid w:val="00AC5767"/>
    <w:rsid w:val="00AC6E04"/>
    <w:rsid w:val="00AC729A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2C28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76192"/>
    <w:rsid w:val="00B95FBA"/>
    <w:rsid w:val="00B974B1"/>
    <w:rsid w:val="00BA0472"/>
    <w:rsid w:val="00BA31F2"/>
    <w:rsid w:val="00BA3931"/>
    <w:rsid w:val="00BB0938"/>
    <w:rsid w:val="00BB0F84"/>
    <w:rsid w:val="00BB1EDD"/>
    <w:rsid w:val="00BB50C9"/>
    <w:rsid w:val="00BB55D0"/>
    <w:rsid w:val="00BB56BB"/>
    <w:rsid w:val="00BC3321"/>
    <w:rsid w:val="00BC4364"/>
    <w:rsid w:val="00BC4EFD"/>
    <w:rsid w:val="00BC7C64"/>
    <w:rsid w:val="00BD214A"/>
    <w:rsid w:val="00BE3F27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273"/>
    <w:rsid w:val="00CA2B99"/>
    <w:rsid w:val="00CA5487"/>
    <w:rsid w:val="00CA59C5"/>
    <w:rsid w:val="00CA5F15"/>
    <w:rsid w:val="00CB4801"/>
    <w:rsid w:val="00CC59D3"/>
    <w:rsid w:val="00CD1B66"/>
    <w:rsid w:val="00CD1C3F"/>
    <w:rsid w:val="00CD21E7"/>
    <w:rsid w:val="00CD45D3"/>
    <w:rsid w:val="00CE3275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754"/>
    <w:rsid w:val="00D60EC0"/>
    <w:rsid w:val="00D62A84"/>
    <w:rsid w:val="00D64FA7"/>
    <w:rsid w:val="00D6660D"/>
    <w:rsid w:val="00D677D9"/>
    <w:rsid w:val="00D7060B"/>
    <w:rsid w:val="00D72FAD"/>
    <w:rsid w:val="00D73F1D"/>
    <w:rsid w:val="00D81E8A"/>
    <w:rsid w:val="00D8767A"/>
    <w:rsid w:val="00D937BA"/>
    <w:rsid w:val="00D940F0"/>
    <w:rsid w:val="00D972AB"/>
    <w:rsid w:val="00DA1EB7"/>
    <w:rsid w:val="00DA4A7F"/>
    <w:rsid w:val="00DA6304"/>
    <w:rsid w:val="00DA772A"/>
    <w:rsid w:val="00DB2FFD"/>
    <w:rsid w:val="00DB5FC1"/>
    <w:rsid w:val="00DC2D4C"/>
    <w:rsid w:val="00DC48FF"/>
    <w:rsid w:val="00DD33D9"/>
    <w:rsid w:val="00DE0357"/>
    <w:rsid w:val="00DE2A19"/>
    <w:rsid w:val="00DE3EB7"/>
    <w:rsid w:val="00DF01AA"/>
    <w:rsid w:val="00DF0E02"/>
    <w:rsid w:val="00DF1A9D"/>
    <w:rsid w:val="00E0058A"/>
    <w:rsid w:val="00E00B3D"/>
    <w:rsid w:val="00E04120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3739"/>
    <w:rsid w:val="00E65182"/>
    <w:rsid w:val="00E66657"/>
    <w:rsid w:val="00E66F00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97E40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EF41FF"/>
    <w:rsid w:val="00F01347"/>
    <w:rsid w:val="00F01575"/>
    <w:rsid w:val="00F0751D"/>
    <w:rsid w:val="00F11E79"/>
    <w:rsid w:val="00F12FAF"/>
    <w:rsid w:val="00F31269"/>
    <w:rsid w:val="00F32C1F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3B8"/>
    <w:rsid w:val="00FB0F91"/>
    <w:rsid w:val="00FB2B51"/>
    <w:rsid w:val="00FB7A9A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BBE484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1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1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495F-464E-4C09-ACE3-0AFA910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7</cp:revision>
  <cp:lastPrinted>2022-08-15T11:52:00Z</cp:lastPrinted>
  <dcterms:created xsi:type="dcterms:W3CDTF">2025-04-16T10:14:00Z</dcterms:created>
  <dcterms:modified xsi:type="dcterms:W3CDTF">2025-05-15T09:09:00Z</dcterms:modified>
</cp:coreProperties>
</file>